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2B9F" w14:textId="77777777" w:rsidR="00086720" w:rsidRDefault="00086720" w:rsidP="008B16BB">
      <w:bookmarkStart w:id="0" w:name="_Toc459888455"/>
    </w:p>
    <w:bookmarkEnd w:id="0"/>
    <w:p w14:paraId="6ADC37C5" w14:textId="162BD02B" w:rsidR="00571E07" w:rsidRDefault="00382B9A" w:rsidP="00A24814">
      <w:pPr>
        <w:pStyle w:val="TtuloApartado1sinnivel"/>
        <w:jc w:val="both"/>
      </w:pPr>
      <w:r>
        <w:t xml:space="preserve">Actividad 3. </w:t>
      </w:r>
      <w:r w:rsidR="003801A3">
        <w:t xml:space="preserve">Caso </w:t>
      </w:r>
      <w:r w:rsidR="003801A3" w:rsidRPr="008103F6">
        <w:t>grupal</w:t>
      </w:r>
      <w:r w:rsidR="00571E07">
        <w:t xml:space="preserve">: </w:t>
      </w:r>
      <w:r w:rsidR="00227F74">
        <w:t xml:space="preserve">RNN y sus aplicaciones en </w:t>
      </w:r>
      <w:r w:rsidR="00DB066C">
        <w:t xml:space="preserve">la </w:t>
      </w:r>
      <w:r w:rsidR="00A24814">
        <w:t>detección de discursos de odio en redes soci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3984D13D" w14:textId="77777777" w:rsidR="00382B9A" w:rsidRDefault="00382B9A" w:rsidP="00712B65"/>
    <w:p w14:paraId="02613F50" w14:textId="515EA6E9" w:rsidR="00712B65" w:rsidRDefault="00227F74" w:rsidP="00712B65">
      <w:r>
        <w:t>En est</w:t>
      </w:r>
      <w:r w:rsidR="00A24814">
        <w:t>a</w:t>
      </w:r>
      <w:r>
        <w:t xml:space="preserve"> </w:t>
      </w:r>
      <w:r w:rsidR="00A24814">
        <w:t>actividad</w:t>
      </w:r>
      <w:r>
        <w:t xml:space="preserve"> vamos a aprender a utilizar redes neuronales recurrentes para resolver problemas asociados con </w:t>
      </w:r>
      <w:r w:rsidR="00A24814">
        <w:t>la detección de discursos de odio en las redes sociales</w:t>
      </w:r>
      <w:r>
        <w:t xml:space="preserve">. Las RNN suelen estar asociadas con el procesamiento del lenguaje natural o el tratamiento de textos y esta actividad va a </w:t>
      </w:r>
      <w:r w:rsidR="00680810">
        <w:t>servir</w:t>
      </w:r>
      <w:r>
        <w:t xml:space="preserve"> para que </w:t>
      </w:r>
      <w:r w:rsidR="00382B9A">
        <w:t>vean</w:t>
      </w:r>
      <w:r>
        <w:t xml:space="preserve"> más aplicaciones de este tipo de redes neuronales.</w:t>
      </w:r>
    </w:p>
    <w:p w14:paraId="1BFD8FE4" w14:textId="77777777" w:rsidR="00680810" w:rsidRDefault="00680810" w:rsidP="00712B65"/>
    <w:p w14:paraId="347E12FE" w14:textId="4B29DACE" w:rsidR="00290EE9" w:rsidRPr="005031A7" w:rsidRDefault="00382B9A" w:rsidP="00CE795F">
      <w:pPr>
        <w:pStyle w:val="TtuloApartado3"/>
      </w:pPr>
      <w:r>
        <w:t>Pautas de elaboración</w:t>
      </w:r>
    </w:p>
    <w:p w14:paraId="59C98DE6" w14:textId="77777777" w:rsidR="00382B9A" w:rsidRDefault="00382B9A" w:rsidP="00CE795F"/>
    <w:p w14:paraId="2B971F16" w14:textId="38D614C3" w:rsidR="00CE795F" w:rsidRDefault="00712B65" w:rsidP="00CE795F">
      <w:pPr>
        <w:rPr>
          <w:rFonts w:cs="UnitOT-Light"/>
          <w:szCs w:val="22"/>
        </w:rPr>
      </w:pPr>
      <w:r w:rsidRPr="00712B65">
        <w:t xml:space="preserve">La práctica </w:t>
      </w:r>
      <w:r w:rsidR="000C7C59">
        <w:t xml:space="preserve">consiste en </w:t>
      </w:r>
      <w:r w:rsidR="00A24814">
        <w:t>detectar la intensidad de odio que hay un mensaje publicado en redes sociales</w:t>
      </w:r>
      <w:r w:rsidR="00227F74">
        <w:t>.</w:t>
      </w:r>
      <w:r w:rsidR="000C7C59">
        <w:rPr>
          <w:rFonts w:cs="UnitOT-Light"/>
          <w:szCs w:val="22"/>
        </w:rPr>
        <w:t xml:space="preserve"> Sigue las instrucciones dadas en el </w:t>
      </w:r>
      <w:r w:rsidR="000C7C59" w:rsidRPr="000C7C59">
        <w:rPr>
          <w:rFonts w:cs="UnitOT-Light"/>
          <w:i/>
          <w:iCs/>
          <w:szCs w:val="22"/>
        </w:rPr>
        <w:t>notebook</w:t>
      </w:r>
      <w:r w:rsidR="000C7C59">
        <w:rPr>
          <w:rFonts w:cs="UnitOT-Light"/>
          <w:szCs w:val="22"/>
        </w:rPr>
        <w:t xml:space="preserve"> para mayor facilidad, pero puedes seguir tu propio camino si así lo prefieres.</w:t>
      </w:r>
    </w:p>
    <w:p w14:paraId="47DA19A4" w14:textId="77777777" w:rsidR="00680810" w:rsidRDefault="00680810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0A4E7C2F" w14:textId="77777777" w:rsidR="00382B9A" w:rsidRPr="00382B9A" w:rsidRDefault="00382B9A" w:rsidP="00382B9A"/>
    <w:p w14:paraId="2C8A0477" w14:textId="629507AC" w:rsid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6B8B01F4" w14:textId="77777777" w:rsidR="00382B9A" w:rsidRDefault="00382B9A" w:rsidP="00CE795F">
      <w:pPr>
        <w:rPr>
          <w:rFonts w:cs="UnitOT-Light"/>
          <w:szCs w:val="22"/>
        </w:rPr>
      </w:pPr>
    </w:p>
    <w:p w14:paraId="46F98472" w14:textId="79B6460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D5AE559" w14:textId="4EF859C6" w:rsidR="00CE795F" w:rsidRDefault="00CE795F" w:rsidP="00CE795F">
      <w:pPr>
        <w:pStyle w:val="Prrafodelista"/>
        <w:numPr>
          <w:ilvl w:val="0"/>
          <w:numId w:val="24"/>
        </w:numPr>
      </w:pPr>
      <w:r>
        <w:t>Código:</w:t>
      </w:r>
      <w:r w:rsidR="00680810">
        <w:t xml:space="preserve"> </w:t>
      </w:r>
      <w:r w:rsidR="00382B9A">
        <w:t>s</w:t>
      </w:r>
      <w:r w:rsidR="00680810">
        <w:t xml:space="preserve">e entrega compilado y debe ser claro y conciso. Se debe apoyar </w:t>
      </w:r>
      <w:r>
        <w:t>con comentarios que clarifiquen lo que se hace en las partes más complejas.</w:t>
      </w:r>
    </w:p>
    <w:p w14:paraId="531D82AA" w14:textId="77777777" w:rsidR="00CE795F" w:rsidRDefault="00CE795F" w:rsidP="00CE795F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1A4BAD09" w14:textId="5D0331C2" w:rsidR="00290EE9" w:rsidRPr="00382B9A" w:rsidRDefault="00CE795F" w:rsidP="00290EE9">
      <w:pPr>
        <w:pStyle w:val="Prrafodelista"/>
        <w:numPr>
          <w:ilvl w:val="0"/>
          <w:numId w:val="24"/>
        </w:numPr>
      </w:pPr>
      <w:r>
        <w:t xml:space="preserve">En aquellos ejercicios más abiertos, </w:t>
      </w:r>
      <w:r w:rsidR="00382B9A">
        <w:t xml:space="preserve">se aprecia la </w:t>
      </w:r>
      <w:r>
        <w:t>utilización de gráficas o tablas para soportar las conclusiones.</w:t>
      </w:r>
    </w:p>
    <w:p w14:paraId="6439F63A" w14:textId="081F014A" w:rsidR="00290EE9" w:rsidRDefault="00382B9A" w:rsidP="00CE795F">
      <w:pPr>
        <w:pStyle w:val="TtuloApartado3"/>
      </w:pPr>
      <w:r>
        <w:lastRenderedPageBreak/>
        <w:t>Extensión y formato</w:t>
      </w:r>
    </w:p>
    <w:p w14:paraId="7DCCE638" w14:textId="77777777" w:rsidR="00382B9A" w:rsidRPr="00382B9A" w:rsidRDefault="00382B9A" w:rsidP="00382B9A"/>
    <w:p w14:paraId="2EEC0D14" w14:textId="5E98C6CD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s</w:t>
      </w:r>
      <w:r>
        <w:t xml:space="preserve"> en formato .</w:t>
      </w:r>
      <w:proofErr w:type="spellStart"/>
      <w:r>
        <w:t>ipynb</w:t>
      </w:r>
      <w:proofErr w:type="spellEnd"/>
      <w:r w:rsidR="00680810">
        <w:t xml:space="preserve"> (compilados)</w:t>
      </w:r>
      <w:r w:rsidR="00382B9A">
        <w:t>.</w:t>
      </w:r>
    </w:p>
    <w:p w14:paraId="376CEC95" w14:textId="260F92D2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244B7315" w14:textId="664F51B6" w:rsidR="00227F74" w:rsidRPr="00382B9A" w:rsidRDefault="00227F74" w:rsidP="00227F74">
      <w:pPr>
        <w:pStyle w:val="Prrafodelista"/>
        <w:numPr>
          <w:ilvl w:val="0"/>
          <w:numId w:val="24"/>
        </w:numPr>
      </w:pPr>
      <w:r>
        <w:t xml:space="preserve">En caso de no entregar el notebook o el fichero PDF se penalizará al </w:t>
      </w:r>
      <w:r w:rsidR="00382B9A">
        <w:t>estudiante</w:t>
      </w:r>
      <w:r>
        <w:t xml:space="preserve"> con </w:t>
      </w:r>
      <w:r w:rsidR="00465F1B">
        <w:t>3</w:t>
      </w:r>
      <w:r>
        <w:t xml:space="preserve"> punto</w:t>
      </w:r>
      <w:r w:rsidR="00465F1B">
        <w:t>s</w:t>
      </w:r>
      <w:r>
        <w:t xml:space="preserve"> en la nota final del trabajo por entrega incompleta.</w:t>
      </w:r>
      <w:r w:rsidR="00A24814">
        <w:t xml:space="preserve"> </w:t>
      </w:r>
      <w:r w:rsidR="00A24814" w:rsidRPr="00382B9A">
        <w:t xml:space="preserve">Es responsabilidad del </w:t>
      </w:r>
      <w:r w:rsidR="00382B9A">
        <w:t>estudiante</w:t>
      </w:r>
      <w:r w:rsidR="00A24814" w:rsidRPr="00382B9A">
        <w:t xml:space="preserve"> la correcta visualización del PDF.</w:t>
      </w:r>
    </w:p>
    <w:p w14:paraId="5EFA849F" w14:textId="3552F660" w:rsidR="00FD161D" w:rsidRDefault="00FD161D" w:rsidP="00FD161D"/>
    <w:p w14:paraId="693E4F8D" w14:textId="08A85425" w:rsidR="00BF4B49" w:rsidRDefault="00FD161D" w:rsidP="00DD3323">
      <w:pPr>
        <w:pStyle w:val="TtuloApartado3"/>
      </w:pPr>
      <w:r>
        <w:t>Rúbrica</w:t>
      </w:r>
    </w:p>
    <w:p w14:paraId="40F95316" w14:textId="77777777" w:rsidR="00382B9A" w:rsidRPr="00382B9A" w:rsidRDefault="00382B9A" w:rsidP="00382B9A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997"/>
        <w:gridCol w:w="3402"/>
        <w:gridCol w:w="1234"/>
        <w:gridCol w:w="1027"/>
      </w:tblGrid>
      <w:tr w:rsidR="00EA2C0B" w:rsidRPr="004F2AFD" w14:paraId="4A6F0C3F" w14:textId="77777777" w:rsidTr="00FD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793526A2" w14:textId="3C97BDE7" w:rsidR="00EA2C0B" w:rsidRPr="00FD161D" w:rsidRDefault="00382B9A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82B9A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Caso grupal: RNN y sus aplicaciones en la detección de discursos de odio en redes sociales</w:t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27F74" w:rsidRPr="004F2AFD" w14:paraId="5D02D8B9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CA8E26" w14:textId="7A6D0BC6" w:rsidR="00227F74" w:rsidRPr="00FD161D" w:rsidRDefault="00382B9A" w:rsidP="00382B9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227F74" w:rsidRPr="00FD161D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BC0EC3" w14:textId="3D977362" w:rsidR="00227F74" w:rsidRPr="00FD161D" w:rsidRDefault="00CB2CED" w:rsidP="00382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strucción del modelo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8F2935" w14:textId="3184EFFA" w:rsidR="00227F74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2C8BFB" w14:textId="605F0EF3" w:rsidR="00227F74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227F74" w:rsidRPr="00FD161D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227F74" w:rsidRPr="004F2AFD" w14:paraId="4FA9F024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41286B" w14:textId="09281F05" w:rsidR="00227F74" w:rsidRPr="00FD161D" w:rsidRDefault="00382B9A" w:rsidP="00382B9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B86A56" w14:textId="763258FB" w:rsidR="00227F74" w:rsidRPr="00FD161D" w:rsidRDefault="00CB2CED" w:rsidP="00382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ostrar la estructura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D43A6F" w14:textId="255BF27C" w:rsidR="00227F74" w:rsidRPr="00FD161D" w:rsidRDefault="009E5F56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D2A251" w14:textId="13C469E5" w:rsidR="00227F74" w:rsidRPr="00FD161D" w:rsidRDefault="009E5F56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227F74"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27F74" w:rsidRPr="004F2AFD" w14:paraId="5725CB44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56E7284" w14:textId="5F3F239B" w:rsidR="00227F74" w:rsidRPr="00FD161D" w:rsidRDefault="00382B9A" w:rsidP="00382B9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227F74" w:rsidRPr="00FD161D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92BF8D6" w14:textId="048C81FC" w:rsidR="00227F74" w:rsidRPr="00FD161D" w:rsidRDefault="00CB2CED" w:rsidP="00382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mpilación del modelo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F5FD23" w14:textId="603CA283" w:rsidR="00227F74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5FD07ED" w14:textId="54F8867F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</w:t>
            </w:r>
            <w:r w:rsidR="009E5F56">
              <w:rPr>
                <w:rFonts w:cs="UnitOT-Light"/>
                <w:sz w:val="20"/>
                <w:szCs w:val="20"/>
              </w:rPr>
              <w:t>0</w:t>
            </w:r>
            <w:r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27F74" w:rsidRPr="004F2AFD" w14:paraId="27755C3E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F3C412" w14:textId="5604F1AA" w:rsidR="00227F74" w:rsidRPr="00FD161D" w:rsidRDefault="00382B9A" w:rsidP="00382B9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227F74" w:rsidRPr="00FD161D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5B5D49C" w14:textId="1D634A22" w:rsidR="00227F74" w:rsidRPr="00FD161D" w:rsidRDefault="00CB2CED" w:rsidP="00382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ntrenamiento del modelo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AA37FE" w14:textId="7C386DE9" w:rsidR="00227F74" w:rsidRPr="00FD161D" w:rsidRDefault="009E5F56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C32E483" w14:textId="5FD71D7D" w:rsidR="00227F74" w:rsidRPr="00FD161D" w:rsidRDefault="00CB2CED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9E5F56">
              <w:rPr>
                <w:rFonts w:cs="UnitOT-Light"/>
                <w:sz w:val="20"/>
                <w:szCs w:val="20"/>
              </w:rPr>
              <w:t>0</w:t>
            </w:r>
            <w:r w:rsidR="00227F74"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27F74" w:rsidRPr="004F2AFD" w14:paraId="5260D6B6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C608A84" w14:textId="27529DB4" w:rsidR="00227F74" w:rsidRPr="00FD161D" w:rsidRDefault="00382B9A" w:rsidP="00382B9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227F74" w:rsidRPr="00FD161D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EDB8A" w14:textId="051FCCED" w:rsidR="00227F74" w:rsidRPr="00FD161D" w:rsidRDefault="00CB2CED" w:rsidP="00382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dicción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294B6D" w14:textId="4814DF1D" w:rsidR="00227F74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3F45AC" w14:textId="0CF85B7F" w:rsidR="00227F74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227F74"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B2CED" w:rsidRPr="004F2AFD" w14:paraId="2E2E851D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C0E65A6" w14:textId="2EFA530A" w:rsidR="00CB2CED" w:rsidRPr="00CB2CED" w:rsidRDefault="00382B9A" w:rsidP="00382B9A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CB2CED" w:rsidRPr="00CB2CED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5E807F" w14:textId="30055A05" w:rsidR="00CB2CED" w:rsidRPr="00FD161D" w:rsidRDefault="00CB2CED" w:rsidP="00382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mparativa gráfica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747741" w14:textId="64FFC6F3" w:rsidR="00CB2CED" w:rsidRPr="00FD161D" w:rsidRDefault="009E5F56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A0FE0C3" w14:textId="066C600C" w:rsidR="00CB2CED" w:rsidRPr="00FD161D" w:rsidRDefault="009E5F56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CB2CE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B2CED" w:rsidRPr="004F2AFD" w14:paraId="605D6A59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D1C3313" w14:textId="2ABA490B" w:rsidR="00CB2CED" w:rsidRPr="00CB2CED" w:rsidRDefault="00382B9A" w:rsidP="00382B9A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CB2CED" w:rsidRPr="00CB2CED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r w:rsidR="009E5F56"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E0413B" w14:textId="585B34F3" w:rsidR="00CB2CED" w:rsidRPr="00FD161D" w:rsidRDefault="00CB2CED" w:rsidP="00382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clusiones</w:t>
            </w:r>
            <w:r w:rsidR="00382B9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3372D6" w14:textId="2B42B5B7" w:rsidR="00CB2CED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C96612" w14:textId="1383454C" w:rsidR="00CB2CED" w:rsidRPr="00FD161D" w:rsidRDefault="009E5F56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CB2CE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EA2C0B" w:rsidRPr="004F2AFD" w14:paraId="151FB45F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DD2C8D6" w14:textId="77777777" w:rsidR="00EA2C0B" w:rsidRPr="00FD161D" w:rsidRDefault="00EA2C0B" w:rsidP="00035069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3A6F69C6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994F7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F149EDF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15F452A" w14:textId="77777777" w:rsidR="00EA2C0B" w:rsidRDefault="00EA2C0B" w:rsidP="00290EE9">
      <w:pPr>
        <w:jc w:val="left"/>
      </w:pPr>
    </w:p>
    <w:p w14:paraId="1EED3DBE" w14:textId="77777777" w:rsidR="00EA2C0B" w:rsidRPr="00E26CA4" w:rsidRDefault="00EA2C0B" w:rsidP="00290EE9">
      <w:pPr>
        <w:jc w:val="left"/>
      </w:pPr>
    </w:p>
    <w:sectPr w:rsidR="00EA2C0B" w:rsidRPr="00E26CA4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D887" w14:textId="77777777" w:rsidR="003D0CBA" w:rsidRDefault="003D0CBA" w:rsidP="00C50246">
      <w:pPr>
        <w:spacing w:line="240" w:lineRule="auto"/>
      </w:pPr>
      <w:r>
        <w:separator/>
      </w:r>
    </w:p>
  </w:endnote>
  <w:endnote w:type="continuationSeparator" w:id="0">
    <w:p w14:paraId="752DF98D" w14:textId="77777777" w:rsidR="003D0CBA" w:rsidRDefault="003D0CB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93C2" w14:textId="77777777" w:rsidR="000076B1" w:rsidRDefault="000076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C16A679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161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C16A679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D161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5DA260E" w14:textId="0CF2B158" w:rsidR="000076B1" w:rsidRPr="000076B1" w:rsidRDefault="00680810" w:rsidP="000076B1">
    <w:pPr>
      <w:pStyle w:val="PiedepginaSecciones"/>
    </w:pPr>
    <w:r>
      <w:t>Actividad 3</w:t>
    </w:r>
    <w:r w:rsidR="000076B1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3F29E" w14:textId="77777777" w:rsidR="000076B1" w:rsidRDefault="00007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D5C32" w14:textId="77777777" w:rsidR="003D0CBA" w:rsidRDefault="003D0CBA" w:rsidP="00C50246">
      <w:pPr>
        <w:spacing w:line="240" w:lineRule="auto"/>
      </w:pPr>
      <w:r>
        <w:separator/>
      </w:r>
    </w:p>
  </w:footnote>
  <w:footnote w:type="continuationSeparator" w:id="0">
    <w:p w14:paraId="00E51870" w14:textId="77777777" w:rsidR="003D0CBA" w:rsidRDefault="003D0CB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2547" w14:textId="77777777" w:rsidR="000076B1" w:rsidRDefault="000076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5558E8A7" w:rsidR="00A90972" w:rsidRPr="00472B27" w:rsidRDefault="00382B9A" w:rsidP="00E84200">
          <w:pPr>
            <w:pStyle w:val="Textocajaactividades"/>
          </w:pPr>
          <w:r w:rsidRPr="00382B9A">
            <w:t>Redes Neuronales y Aprendizaje Profundo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4EBD" w14:textId="77777777" w:rsidR="000076B1" w:rsidRDefault="00007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81342641">
    <w:abstractNumId w:val="0"/>
  </w:num>
  <w:num w:numId="2" w16cid:durableId="962229227">
    <w:abstractNumId w:val="14"/>
  </w:num>
  <w:num w:numId="3" w16cid:durableId="794639465">
    <w:abstractNumId w:val="22"/>
  </w:num>
  <w:num w:numId="4" w16cid:durableId="1934820505">
    <w:abstractNumId w:val="15"/>
  </w:num>
  <w:num w:numId="5" w16cid:durableId="625888509">
    <w:abstractNumId w:val="7"/>
  </w:num>
  <w:num w:numId="6" w16cid:durableId="876699196">
    <w:abstractNumId w:val="3"/>
  </w:num>
  <w:num w:numId="7" w16cid:durableId="990527199">
    <w:abstractNumId w:val="18"/>
  </w:num>
  <w:num w:numId="8" w16cid:durableId="150561664">
    <w:abstractNumId w:val="6"/>
  </w:num>
  <w:num w:numId="9" w16cid:durableId="1178159758">
    <w:abstractNumId w:val="20"/>
  </w:num>
  <w:num w:numId="10" w16cid:durableId="561335662">
    <w:abstractNumId w:val="1"/>
  </w:num>
  <w:num w:numId="11" w16cid:durableId="1384869974">
    <w:abstractNumId w:val="23"/>
  </w:num>
  <w:num w:numId="12" w16cid:durableId="853569734">
    <w:abstractNumId w:val="2"/>
  </w:num>
  <w:num w:numId="13" w16cid:durableId="742029531">
    <w:abstractNumId w:val="11"/>
  </w:num>
  <w:num w:numId="14" w16cid:durableId="956057599">
    <w:abstractNumId w:val="13"/>
  </w:num>
  <w:num w:numId="15" w16cid:durableId="913901094">
    <w:abstractNumId w:val="19"/>
  </w:num>
  <w:num w:numId="16" w16cid:durableId="1084763512">
    <w:abstractNumId w:val="17"/>
  </w:num>
  <w:num w:numId="17" w16cid:durableId="2083599343">
    <w:abstractNumId w:val="12"/>
  </w:num>
  <w:num w:numId="18" w16cid:durableId="1373069066">
    <w:abstractNumId w:val="21"/>
  </w:num>
  <w:num w:numId="19" w16cid:durableId="75593314">
    <w:abstractNumId w:val="4"/>
  </w:num>
  <w:num w:numId="20" w16cid:durableId="1994140300">
    <w:abstractNumId w:val="10"/>
  </w:num>
  <w:num w:numId="21" w16cid:durableId="171073170">
    <w:abstractNumId w:val="16"/>
  </w:num>
  <w:num w:numId="22" w16cid:durableId="970139003">
    <w:abstractNumId w:val="9"/>
  </w:num>
  <w:num w:numId="23" w16cid:durableId="438524914">
    <w:abstractNumId w:val="5"/>
  </w:num>
  <w:num w:numId="24" w16cid:durableId="1451706078">
    <w:abstractNumId w:val="8"/>
  </w:num>
  <w:num w:numId="25" w16cid:durableId="182053769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076B1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139A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C7C59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00A62"/>
    <w:rsid w:val="00112B38"/>
    <w:rsid w:val="00137CF9"/>
    <w:rsid w:val="00146B6B"/>
    <w:rsid w:val="00161226"/>
    <w:rsid w:val="00163FBB"/>
    <w:rsid w:val="001658DF"/>
    <w:rsid w:val="001760F8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F74"/>
    <w:rsid w:val="00244B66"/>
    <w:rsid w:val="0024674E"/>
    <w:rsid w:val="00250A71"/>
    <w:rsid w:val="00253DA9"/>
    <w:rsid w:val="00260B21"/>
    <w:rsid w:val="002619F8"/>
    <w:rsid w:val="00265403"/>
    <w:rsid w:val="00266B01"/>
    <w:rsid w:val="00273597"/>
    <w:rsid w:val="00273725"/>
    <w:rsid w:val="00277FAF"/>
    <w:rsid w:val="002845C6"/>
    <w:rsid w:val="00290EE9"/>
    <w:rsid w:val="00295E57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479E"/>
    <w:rsid w:val="003369FB"/>
    <w:rsid w:val="0034363F"/>
    <w:rsid w:val="00351EC2"/>
    <w:rsid w:val="00361683"/>
    <w:rsid w:val="00363DED"/>
    <w:rsid w:val="003659D8"/>
    <w:rsid w:val="003801A3"/>
    <w:rsid w:val="00382B9A"/>
    <w:rsid w:val="00394A34"/>
    <w:rsid w:val="003A10AB"/>
    <w:rsid w:val="003B3BF3"/>
    <w:rsid w:val="003C01C5"/>
    <w:rsid w:val="003C2275"/>
    <w:rsid w:val="003C4D34"/>
    <w:rsid w:val="003D0269"/>
    <w:rsid w:val="003D0CBA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5F1B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06D4"/>
    <w:rsid w:val="00562D69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6666"/>
    <w:rsid w:val="00637428"/>
    <w:rsid w:val="006467F9"/>
    <w:rsid w:val="0065243B"/>
    <w:rsid w:val="00653569"/>
    <w:rsid w:val="00656B43"/>
    <w:rsid w:val="006613F9"/>
    <w:rsid w:val="00664F67"/>
    <w:rsid w:val="0066551B"/>
    <w:rsid w:val="00680810"/>
    <w:rsid w:val="006825B0"/>
    <w:rsid w:val="006A210E"/>
    <w:rsid w:val="006B683F"/>
    <w:rsid w:val="006C52A0"/>
    <w:rsid w:val="006C7BB7"/>
    <w:rsid w:val="006D1870"/>
    <w:rsid w:val="006E0047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D29"/>
    <w:rsid w:val="00745244"/>
    <w:rsid w:val="0074750B"/>
    <w:rsid w:val="00756CD6"/>
    <w:rsid w:val="007616AA"/>
    <w:rsid w:val="007833E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5F56"/>
    <w:rsid w:val="009E76FD"/>
    <w:rsid w:val="009F18E9"/>
    <w:rsid w:val="009F7B85"/>
    <w:rsid w:val="00A17600"/>
    <w:rsid w:val="00A20F71"/>
    <w:rsid w:val="00A24814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34057"/>
    <w:rsid w:val="00B407F7"/>
    <w:rsid w:val="00B417CD"/>
    <w:rsid w:val="00B53614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2CED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066C"/>
    <w:rsid w:val="00DB4BD9"/>
    <w:rsid w:val="00DB5335"/>
    <w:rsid w:val="00DC3808"/>
    <w:rsid w:val="00DD0B32"/>
    <w:rsid w:val="00DD2649"/>
    <w:rsid w:val="00DD3323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6D4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5092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61D"/>
    <w:rsid w:val="00FD1A84"/>
    <w:rsid w:val="00FD6625"/>
    <w:rsid w:val="00FD7A4E"/>
    <w:rsid w:val="00FE5A38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A6C8EE92-EC34-40E0-A5B1-2821E34E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3DBA8-33D4-4B2C-96E4-FB0C5C6FF4D7}"/>
</file>

<file path=customXml/itemProps3.xml><?xml version="1.0" encoding="utf-8"?>
<ds:datastoreItem xmlns:ds="http://schemas.openxmlformats.org/officeDocument/2006/customXml" ds:itemID="{5F513F62-2888-47F2-841C-9BAAB431DEE1}"/>
</file>

<file path=customXml/itemProps4.xml><?xml version="1.0" encoding="utf-8"?>
<ds:datastoreItem xmlns:ds="http://schemas.openxmlformats.org/officeDocument/2006/customXml" ds:itemID="{5CF194F9-D6CC-437A-B284-C08BC5AD9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eta Nahir Garrido1</cp:lastModifiedBy>
  <cp:revision>13</cp:revision>
  <cp:lastPrinted>2017-09-08T09:41:00Z</cp:lastPrinted>
  <dcterms:created xsi:type="dcterms:W3CDTF">2023-12-26T13:32:00Z</dcterms:created>
  <dcterms:modified xsi:type="dcterms:W3CDTF">2024-07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